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6BD1E" w14:textId="77777777" w:rsidR="00193834" w:rsidRPr="00193834" w:rsidRDefault="00193834" w:rsidP="00C1161F">
      <w:pPr>
        <w:jc w:val="center"/>
        <w:rPr>
          <w:b/>
          <w:noProof/>
          <w:sz w:val="6"/>
          <w:szCs w:val="6"/>
        </w:rPr>
      </w:pPr>
    </w:p>
    <w:p w14:paraId="40D211C6" w14:textId="77777777" w:rsidR="0062620F" w:rsidRPr="00742691" w:rsidRDefault="0062620F" w:rsidP="00C1161F">
      <w:pPr>
        <w:jc w:val="center"/>
        <w:rPr>
          <w:b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 wp14:anchorId="171CEC50" wp14:editId="4BA28A36">
            <wp:extent cx="2914650" cy="612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1" cy="6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A5BB" w14:textId="77777777" w:rsidR="00FE4689" w:rsidRPr="008B15EF" w:rsidRDefault="008A66B1" w:rsidP="00C1161F">
      <w:pPr>
        <w:jc w:val="center"/>
        <w:rPr>
          <w:rStyle w:val="Strong"/>
          <w:sz w:val="60"/>
          <w:szCs w:val="60"/>
        </w:rPr>
      </w:pPr>
      <w:r w:rsidRPr="00414ED9">
        <w:rPr>
          <w:rStyle w:val="Strong"/>
          <w:sz w:val="72"/>
          <w:szCs w:val="72"/>
        </w:rPr>
        <w:t xml:space="preserve"> </w:t>
      </w:r>
      <w:r w:rsidR="00414ED9" w:rsidRPr="008B15EF">
        <w:rPr>
          <w:rStyle w:val="Strong"/>
          <w:sz w:val="60"/>
          <w:szCs w:val="60"/>
        </w:rPr>
        <w:t>H'ATTITUDE LUNCHEON</w:t>
      </w:r>
    </w:p>
    <w:p w14:paraId="71E2D7BD" w14:textId="47A22458" w:rsidR="00414ED9" w:rsidRDefault="00414ED9" w:rsidP="00C1161F">
      <w:pPr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359D0898" wp14:editId="6EB08841">
            <wp:extent cx="2190316" cy="1485900"/>
            <wp:effectExtent l="0" t="0" r="635" b="0"/>
            <wp:docPr id="9" name="Picture 8" descr="h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261" cy="15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353B" w14:textId="77777777" w:rsidR="008B15EF" w:rsidRDefault="005E1A3F" w:rsidP="004F6992">
      <w:pPr>
        <w:jc w:val="center"/>
        <w:rPr>
          <w:rStyle w:val="Strong"/>
          <w:i/>
          <w:iCs/>
          <w:sz w:val="28"/>
          <w:szCs w:val="28"/>
          <w:u w:val="single"/>
        </w:rPr>
      </w:pPr>
      <w:r w:rsidRPr="004F6992">
        <w:rPr>
          <w:rStyle w:val="Strong"/>
          <w:i/>
          <w:iCs/>
          <w:sz w:val="28"/>
          <w:szCs w:val="28"/>
          <w:u w:val="single"/>
        </w:rPr>
        <w:t xml:space="preserve">Sponsored by Aston Gardens at Pelican </w:t>
      </w:r>
      <w:proofErr w:type="gramStart"/>
      <w:r w:rsidRPr="004F6992">
        <w:rPr>
          <w:rStyle w:val="Strong"/>
          <w:i/>
          <w:iCs/>
          <w:sz w:val="28"/>
          <w:szCs w:val="28"/>
          <w:u w:val="single"/>
        </w:rPr>
        <w:t xml:space="preserve">Pointe </w:t>
      </w:r>
      <w:r w:rsidR="00766C78" w:rsidRPr="004F6992">
        <w:rPr>
          <w:rStyle w:val="Strong"/>
          <w:i/>
          <w:iCs/>
          <w:sz w:val="28"/>
          <w:szCs w:val="28"/>
          <w:u w:val="single"/>
        </w:rPr>
        <w:t>,</w:t>
      </w:r>
      <w:proofErr w:type="gramEnd"/>
      <w:r w:rsidR="00766C78" w:rsidRPr="004F6992">
        <w:rPr>
          <w:rStyle w:val="Strong"/>
          <w:i/>
          <w:iCs/>
          <w:sz w:val="28"/>
          <w:szCs w:val="28"/>
          <w:u w:val="single"/>
        </w:rPr>
        <w:t xml:space="preserve"> </w:t>
      </w:r>
      <w:r w:rsidR="008B15EF" w:rsidRPr="004F6992">
        <w:rPr>
          <w:rStyle w:val="Strong"/>
          <w:i/>
          <w:iCs/>
          <w:sz w:val="28"/>
          <w:szCs w:val="28"/>
          <w:u w:val="single"/>
        </w:rPr>
        <w:t>Eyes on You-Joyce McCaffrey</w:t>
      </w:r>
    </w:p>
    <w:p w14:paraId="2DD3590D" w14:textId="77777777" w:rsidR="0078379D" w:rsidRDefault="004F6992" w:rsidP="004F6992">
      <w:pPr>
        <w:jc w:val="center"/>
        <w:rPr>
          <w:rStyle w:val="Strong"/>
          <w:i/>
          <w:iCs/>
          <w:sz w:val="28"/>
          <w:szCs w:val="28"/>
          <w:u w:val="single"/>
        </w:rPr>
      </w:pPr>
      <w:r>
        <w:rPr>
          <w:rStyle w:val="Strong"/>
          <w:i/>
          <w:iCs/>
          <w:sz w:val="28"/>
          <w:szCs w:val="28"/>
          <w:u w:val="single"/>
        </w:rPr>
        <w:t xml:space="preserve"> </w:t>
      </w:r>
      <w:r w:rsidR="00766C78" w:rsidRPr="004F6992">
        <w:rPr>
          <w:rStyle w:val="Strong"/>
          <w:i/>
          <w:iCs/>
          <w:sz w:val="28"/>
          <w:szCs w:val="28"/>
          <w:u w:val="single"/>
        </w:rPr>
        <w:t>Michael Saunders &amp; Company-</w:t>
      </w:r>
      <w:r w:rsidR="00060DCB" w:rsidRPr="004F6992">
        <w:rPr>
          <w:rStyle w:val="Strong"/>
          <w:i/>
          <w:iCs/>
          <w:sz w:val="28"/>
          <w:szCs w:val="28"/>
          <w:u w:val="single"/>
        </w:rPr>
        <w:t>Tonya Cher</w:t>
      </w:r>
      <w:r w:rsidR="008B15EF">
        <w:rPr>
          <w:rStyle w:val="Strong"/>
          <w:i/>
          <w:iCs/>
          <w:sz w:val="28"/>
          <w:szCs w:val="28"/>
          <w:u w:val="single"/>
        </w:rPr>
        <w:t xml:space="preserve"> &amp; Irene Slattery</w:t>
      </w:r>
      <w:r w:rsidR="00A2740B">
        <w:rPr>
          <w:rStyle w:val="Strong"/>
          <w:i/>
          <w:iCs/>
          <w:sz w:val="28"/>
          <w:szCs w:val="28"/>
          <w:u w:val="single"/>
        </w:rPr>
        <w:t xml:space="preserve">, </w:t>
      </w:r>
    </w:p>
    <w:p w14:paraId="1F2C7131" w14:textId="72FB7DA5" w:rsidR="00A2740B" w:rsidRDefault="00A2740B" w:rsidP="0078379D">
      <w:pPr>
        <w:jc w:val="center"/>
        <w:rPr>
          <w:rStyle w:val="Strong"/>
          <w:i/>
          <w:iCs/>
          <w:sz w:val="28"/>
          <w:szCs w:val="28"/>
          <w:u w:val="single"/>
        </w:rPr>
      </w:pPr>
      <w:r>
        <w:rPr>
          <w:rStyle w:val="Strong"/>
          <w:i/>
          <w:iCs/>
          <w:sz w:val="28"/>
          <w:szCs w:val="28"/>
          <w:u w:val="single"/>
        </w:rPr>
        <w:t xml:space="preserve">Senior Living Selections-Andre </w:t>
      </w:r>
      <w:proofErr w:type="gramStart"/>
      <w:r>
        <w:rPr>
          <w:rStyle w:val="Strong"/>
          <w:i/>
          <w:iCs/>
          <w:sz w:val="28"/>
          <w:szCs w:val="28"/>
          <w:u w:val="single"/>
        </w:rPr>
        <w:t>Santa</w:t>
      </w:r>
      <w:r w:rsidR="00A761CC">
        <w:rPr>
          <w:rStyle w:val="Strong"/>
          <w:i/>
          <w:iCs/>
          <w:sz w:val="28"/>
          <w:szCs w:val="28"/>
          <w:u w:val="single"/>
        </w:rPr>
        <w:t>m</w:t>
      </w:r>
      <w:r>
        <w:rPr>
          <w:rStyle w:val="Strong"/>
          <w:i/>
          <w:iCs/>
          <w:sz w:val="28"/>
          <w:szCs w:val="28"/>
          <w:u w:val="single"/>
        </w:rPr>
        <w:t>aria,</w:t>
      </w:r>
      <w:r w:rsidR="00A761CC">
        <w:rPr>
          <w:rStyle w:val="Strong"/>
          <w:i/>
          <w:iCs/>
          <w:sz w:val="28"/>
          <w:szCs w:val="28"/>
          <w:u w:val="single"/>
        </w:rPr>
        <w:t xml:space="preserve"> </w:t>
      </w:r>
      <w:r>
        <w:rPr>
          <w:rStyle w:val="Strong"/>
          <w:i/>
          <w:iCs/>
          <w:sz w:val="28"/>
          <w:szCs w:val="28"/>
          <w:u w:val="single"/>
        </w:rPr>
        <w:t xml:space="preserve"> Freedom</w:t>
      </w:r>
      <w:proofErr w:type="gramEnd"/>
      <w:r>
        <w:rPr>
          <w:rStyle w:val="Strong"/>
          <w:i/>
          <w:iCs/>
          <w:sz w:val="28"/>
          <w:szCs w:val="28"/>
          <w:u w:val="single"/>
        </w:rPr>
        <w:t xml:space="preserve"> Health-Scott Ritchie</w:t>
      </w:r>
    </w:p>
    <w:p w14:paraId="64201787" w14:textId="77777777" w:rsidR="00056093" w:rsidRDefault="00766C78" w:rsidP="004F6992">
      <w:pPr>
        <w:jc w:val="center"/>
        <w:rPr>
          <w:rStyle w:val="Strong"/>
          <w:i/>
          <w:iCs/>
          <w:sz w:val="28"/>
          <w:szCs w:val="28"/>
          <w:u w:val="single"/>
        </w:rPr>
      </w:pPr>
      <w:r w:rsidRPr="004F6992">
        <w:rPr>
          <w:rStyle w:val="Strong"/>
          <w:i/>
          <w:iCs/>
          <w:sz w:val="28"/>
          <w:szCs w:val="28"/>
          <w:u w:val="single"/>
        </w:rPr>
        <w:t xml:space="preserve"> </w:t>
      </w:r>
      <w:r w:rsidR="006E30F7" w:rsidRPr="004F6992">
        <w:rPr>
          <w:rStyle w:val="Strong"/>
          <w:i/>
          <w:iCs/>
          <w:sz w:val="28"/>
          <w:szCs w:val="28"/>
          <w:u w:val="single"/>
        </w:rPr>
        <w:t xml:space="preserve"> </w:t>
      </w:r>
      <w:r w:rsidR="005E1A3F" w:rsidRPr="004F6992">
        <w:rPr>
          <w:rStyle w:val="Strong"/>
          <w:i/>
          <w:iCs/>
          <w:sz w:val="28"/>
          <w:szCs w:val="28"/>
          <w:u w:val="single"/>
        </w:rPr>
        <w:t>Professional Travel Services</w:t>
      </w:r>
      <w:r w:rsidRPr="004F6992">
        <w:rPr>
          <w:rStyle w:val="Strong"/>
          <w:i/>
          <w:iCs/>
          <w:sz w:val="28"/>
          <w:szCs w:val="28"/>
          <w:u w:val="single"/>
        </w:rPr>
        <w:t>-</w:t>
      </w:r>
      <w:proofErr w:type="spellStart"/>
      <w:r w:rsidRPr="004F6992">
        <w:rPr>
          <w:rStyle w:val="Strong"/>
          <w:i/>
          <w:iCs/>
          <w:sz w:val="28"/>
          <w:szCs w:val="28"/>
          <w:u w:val="single"/>
        </w:rPr>
        <w:t>Morina</w:t>
      </w:r>
      <w:proofErr w:type="spellEnd"/>
      <w:r w:rsidRPr="004F6992">
        <w:rPr>
          <w:rStyle w:val="Strong"/>
          <w:i/>
          <w:iCs/>
          <w:sz w:val="28"/>
          <w:szCs w:val="28"/>
          <w:u w:val="single"/>
        </w:rPr>
        <w:t xml:space="preserve"> </w:t>
      </w:r>
      <w:proofErr w:type="spellStart"/>
      <w:r w:rsidRPr="004F6992">
        <w:rPr>
          <w:rStyle w:val="Strong"/>
          <w:i/>
          <w:iCs/>
          <w:sz w:val="28"/>
          <w:szCs w:val="28"/>
          <w:u w:val="single"/>
        </w:rPr>
        <w:t>Chmielak</w:t>
      </w:r>
      <w:proofErr w:type="spellEnd"/>
      <w:r w:rsidR="00056093">
        <w:rPr>
          <w:rStyle w:val="Strong"/>
          <w:i/>
          <w:iCs/>
          <w:sz w:val="28"/>
          <w:szCs w:val="28"/>
          <w:u w:val="single"/>
        </w:rPr>
        <w:t xml:space="preserve">, </w:t>
      </w:r>
    </w:p>
    <w:p w14:paraId="32592EF8" w14:textId="218AC7CF" w:rsidR="005E1A3F" w:rsidRPr="00A761CC" w:rsidRDefault="00056093" w:rsidP="004F6992">
      <w:pPr>
        <w:jc w:val="center"/>
        <w:rPr>
          <w:rStyle w:val="Strong"/>
          <w:i/>
          <w:iCs/>
          <w:sz w:val="28"/>
          <w:szCs w:val="28"/>
          <w:u w:val="single"/>
        </w:rPr>
      </w:pPr>
      <w:r w:rsidRPr="00A761CC">
        <w:rPr>
          <w:rStyle w:val="Strong"/>
          <w:i/>
          <w:iCs/>
          <w:sz w:val="28"/>
          <w:szCs w:val="28"/>
          <w:u w:val="single"/>
          <w:shd w:val="clear" w:color="auto" w:fill="FFFFFF"/>
        </w:rPr>
        <w:t xml:space="preserve">West Coast Realty of Venice-Ann </w:t>
      </w:r>
      <w:proofErr w:type="spellStart"/>
      <w:r w:rsidRPr="00A761CC">
        <w:rPr>
          <w:rStyle w:val="Strong"/>
          <w:i/>
          <w:iCs/>
          <w:sz w:val="28"/>
          <w:szCs w:val="28"/>
          <w:u w:val="single"/>
          <w:shd w:val="clear" w:color="auto" w:fill="FFFFFF"/>
        </w:rPr>
        <w:t>Wacholder</w:t>
      </w:r>
      <w:proofErr w:type="spellEnd"/>
    </w:p>
    <w:p w14:paraId="267B6193" w14:textId="7F95BC7F" w:rsidR="0004177F" w:rsidRPr="004F6992" w:rsidRDefault="008A66B1" w:rsidP="00C1161F">
      <w:pPr>
        <w:jc w:val="center"/>
        <w:rPr>
          <w:b/>
          <w:sz w:val="28"/>
          <w:szCs w:val="28"/>
        </w:rPr>
      </w:pPr>
      <w:r w:rsidRPr="004F6992">
        <w:rPr>
          <w:b/>
          <w:sz w:val="28"/>
          <w:szCs w:val="28"/>
        </w:rPr>
        <w:t>SATURDAY, FEBRUARY 13, 2021</w:t>
      </w:r>
    </w:p>
    <w:p w14:paraId="665B1E3D" w14:textId="25582ECA" w:rsidR="00C1161F" w:rsidRPr="008B15EF" w:rsidRDefault="008A66B1" w:rsidP="00C1161F">
      <w:pPr>
        <w:jc w:val="center"/>
        <w:rPr>
          <w:b/>
          <w:sz w:val="28"/>
          <w:szCs w:val="28"/>
        </w:rPr>
      </w:pPr>
      <w:r w:rsidRPr="008B15EF">
        <w:rPr>
          <w:b/>
          <w:sz w:val="28"/>
          <w:szCs w:val="28"/>
        </w:rPr>
        <w:t>11</w:t>
      </w:r>
      <w:r w:rsidR="00A81B00" w:rsidRPr="008B15EF">
        <w:rPr>
          <w:b/>
          <w:sz w:val="28"/>
          <w:szCs w:val="28"/>
        </w:rPr>
        <w:t xml:space="preserve">:30 registration - </w:t>
      </w:r>
      <w:r w:rsidRPr="008B15EF">
        <w:rPr>
          <w:b/>
          <w:sz w:val="28"/>
          <w:szCs w:val="28"/>
        </w:rPr>
        <w:t>lunch served at noon</w:t>
      </w:r>
      <w:r w:rsidR="007F7A7D" w:rsidRPr="008B15EF">
        <w:rPr>
          <w:b/>
          <w:sz w:val="28"/>
          <w:szCs w:val="28"/>
        </w:rPr>
        <w:t xml:space="preserve"> in the ballroom of</w:t>
      </w:r>
    </w:p>
    <w:p w14:paraId="50A40232" w14:textId="7B8F6F7C" w:rsidR="00C36A40" w:rsidRPr="008B15EF" w:rsidRDefault="008A66B1" w:rsidP="00C1161F">
      <w:pPr>
        <w:jc w:val="center"/>
        <w:rPr>
          <w:b/>
          <w:sz w:val="28"/>
          <w:szCs w:val="28"/>
        </w:rPr>
      </w:pPr>
      <w:r w:rsidRPr="008B15EF">
        <w:rPr>
          <w:b/>
          <w:sz w:val="28"/>
          <w:szCs w:val="28"/>
        </w:rPr>
        <w:t>Plantation Golf and Country Club, 500 Rockley Blvd., Venice</w:t>
      </w:r>
    </w:p>
    <w:p w14:paraId="3EF5118E" w14:textId="77777777" w:rsidR="00C1161F" w:rsidRPr="008B15EF" w:rsidRDefault="008A66B1" w:rsidP="00C1161F">
      <w:pPr>
        <w:jc w:val="center"/>
        <w:rPr>
          <w:b/>
          <w:sz w:val="28"/>
          <w:szCs w:val="28"/>
        </w:rPr>
      </w:pPr>
      <w:r w:rsidRPr="008B15EF">
        <w:rPr>
          <w:b/>
          <w:sz w:val="28"/>
          <w:szCs w:val="28"/>
        </w:rPr>
        <w:t>TICKETS:  $35</w:t>
      </w:r>
      <w:r w:rsidR="00C1161F" w:rsidRPr="008B15EF">
        <w:rPr>
          <w:b/>
          <w:sz w:val="28"/>
          <w:szCs w:val="28"/>
        </w:rPr>
        <w:t>.00</w:t>
      </w:r>
    </w:p>
    <w:p w14:paraId="5AAF42CF" w14:textId="77777777" w:rsidR="003E558B" w:rsidRDefault="003E558B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ynote Speaker:  Dr. Christopher </w:t>
      </w:r>
      <w:proofErr w:type="spellStart"/>
      <w:r>
        <w:rPr>
          <w:b/>
          <w:sz w:val="28"/>
          <w:szCs w:val="28"/>
        </w:rPr>
        <w:t>Cortman</w:t>
      </w:r>
      <w:proofErr w:type="spellEnd"/>
      <w:r>
        <w:rPr>
          <w:b/>
          <w:sz w:val="28"/>
          <w:szCs w:val="28"/>
        </w:rPr>
        <w:t>, PSYD</w:t>
      </w:r>
    </w:p>
    <w:p w14:paraId="10A2F151" w14:textId="77777777" w:rsidR="003E558B" w:rsidRDefault="00E644E6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proofErr w:type="spellStart"/>
      <w:r>
        <w:rPr>
          <w:b/>
          <w:sz w:val="28"/>
          <w:szCs w:val="28"/>
        </w:rPr>
        <w:t>Cortman</w:t>
      </w:r>
      <w:proofErr w:type="spellEnd"/>
      <w:r>
        <w:rPr>
          <w:b/>
          <w:sz w:val="28"/>
          <w:szCs w:val="28"/>
        </w:rPr>
        <w:t xml:space="preserve"> will address</w:t>
      </w:r>
      <w:r w:rsidR="003E558B">
        <w:rPr>
          <w:b/>
          <w:sz w:val="28"/>
          <w:szCs w:val="28"/>
        </w:rPr>
        <w:t xml:space="preserve"> the importance of the three '</w:t>
      </w:r>
      <w:proofErr w:type="spellStart"/>
      <w:r w:rsidR="003E558B">
        <w:rPr>
          <w:b/>
          <w:sz w:val="28"/>
          <w:szCs w:val="28"/>
        </w:rPr>
        <w:t>Tudes</w:t>
      </w:r>
      <w:proofErr w:type="spellEnd"/>
      <w:r w:rsidR="003E558B">
        <w:rPr>
          <w:b/>
          <w:sz w:val="28"/>
          <w:szCs w:val="28"/>
        </w:rPr>
        <w:t xml:space="preserve">: </w:t>
      </w:r>
    </w:p>
    <w:p w14:paraId="56107C67" w14:textId="0DC06125" w:rsidR="003E558B" w:rsidRPr="000C1B33" w:rsidRDefault="003E558B" w:rsidP="00C1161F">
      <w:pPr>
        <w:jc w:val="center"/>
        <w:rPr>
          <w:b/>
          <w:sz w:val="24"/>
          <w:szCs w:val="24"/>
        </w:rPr>
      </w:pPr>
      <w:r w:rsidRPr="000C1B33">
        <w:rPr>
          <w:b/>
          <w:sz w:val="24"/>
          <w:szCs w:val="24"/>
        </w:rPr>
        <w:t>ATTITUDE, FORTITUDE AND GRATITUDE</w:t>
      </w:r>
    </w:p>
    <w:p w14:paraId="51815C4D" w14:textId="13F8B29E" w:rsidR="00C36A40" w:rsidRPr="00056093" w:rsidRDefault="002720BA" w:rsidP="00C1161F">
      <w:pPr>
        <w:jc w:val="center"/>
        <w:rPr>
          <w:b/>
          <w:sz w:val="24"/>
          <w:szCs w:val="24"/>
          <w:u w:val="single"/>
        </w:rPr>
      </w:pPr>
      <w:r w:rsidRPr="00056093">
        <w:rPr>
          <w:b/>
          <w:sz w:val="24"/>
          <w:szCs w:val="24"/>
          <w:u w:val="single"/>
        </w:rPr>
        <w:t>WEAR YOUR FAVORITE HAT - PRIZES WILL BE AWARDED</w:t>
      </w:r>
    </w:p>
    <w:p w14:paraId="1E743D3E" w14:textId="12D72CEF" w:rsidR="007F7A7D" w:rsidRPr="007F7A7D" w:rsidRDefault="007F7A7D" w:rsidP="00C1161F">
      <w:pPr>
        <w:jc w:val="center"/>
        <w:rPr>
          <w:b/>
          <w:sz w:val="24"/>
          <w:szCs w:val="24"/>
          <w:u w:val="single"/>
        </w:rPr>
      </w:pPr>
      <w:r w:rsidRPr="007F7A7D">
        <w:rPr>
          <w:b/>
          <w:sz w:val="24"/>
          <w:szCs w:val="24"/>
          <w:u w:val="single"/>
        </w:rPr>
        <w:t xml:space="preserve">Masks and social distancing protocols will be </w:t>
      </w:r>
      <w:proofErr w:type="gramStart"/>
      <w:r w:rsidRPr="007F7A7D">
        <w:rPr>
          <w:b/>
          <w:sz w:val="24"/>
          <w:szCs w:val="24"/>
          <w:u w:val="single"/>
        </w:rPr>
        <w:t>observed</w:t>
      </w:r>
      <w:proofErr w:type="gramEnd"/>
    </w:p>
    <w:p w14:paraId="6ABECA7D" w14:textId="5BF6F9D2" w:rsidR="00D81B49" w:rsidRPr="002E502E" w:rsidRDefault="00542540" w:rsidP="007F7A7D">
      <w:pPr>
        <w:spacing w:after="0"/>
        <w:ind w:left="1440" w:firstLine="720"/>
        <w:rPr>
          <w:b/>
          <w:sz w:val="24"/>
          <w:szCs w:val="24"/>
        </w:rPr>
      </w:pPr>
      <w:r w:rsidRPr="002E502E">
        <w:rPr>
          <w:b/>
          <w:sz w:val="24"/>
          <w:szCs w:val="24"/>
        </w:rPr>
        <w:t xml:space="preserve">Call </w:t>
      </w:r>
      <w:r w:rsidR="00F4757A">
        <w:rPr>
          <w:b/>
          <w:sz w:val="24"/>
          <w:szCs w:val="24"/>
        </w:rPr>
        <w:t>Jennifer</w:t>
      </w:r>
      <w:r w:rsidR="00687BEC" w:rsidRPr="002E502E">
        <w:rPr>
          <w:b/>
          <w:sz w:val="24"/>
          <w:szCs w:val="24"/>
        </w:rPr>
        <w:t xml:space="preserve"> </w:t>
      </w:r>
      <w:r w:rsidR="00D81B49" w:rsidRPr="002E502E">
        <w:rPr>
          <w:b/>
          <w:sz w:val="24"/>
          <w:szCs w:val="24"/>
        </w:rPr>
        <w:t xml:space="preserve">with questions and </w:t>
      </w:r>
      <w:r w:rsidR="00687BEC" w:rsidRPr="002E502E">
        <w:rPr>
          <w:b/>
          <w:sz w:val="24"/>
          <w:szCs w:val="24"/>
        </w:rPr>
        <w:t>to reserve your spot</w:t>
      </w:r>
      <w:r w:rsidR="00C277DA" w:rsidRPr="002E502E">
        <w:rPr>
          <w:b/>
          <w:sz w:val="24"/>
          <w:szCs w:val="24"/>
        </w:rPr>
        <w:t xml:space="preserve"> </w:t>
      </w:r>
      <w:r w:rsidR="00F4757A">
        <w:rPr>
          <w:b/>
          <w:sz w:val="24"/>
          <w:szCs w:val="24"/>
        </w:rPr>
        <w:t>–</w:t>
      </w:r>
      <w:r w:rsidR="00C277DA" w:rsidRPr="002E502E">
        <w:rPr>
          <w:b/>
          <w:sz w:val="24"/>
          <w:szCs w:val="24"/>
        </w:rPr>
        <w:t xml:space="preserve"> </w:t>
      </w:r>
      <w:r w:rsidR="00F4757A">
        <w:rPr>
          <w:b/>
          <w:sz w:val="24"/>
          <w:szCs w:val="24"/>
        </w:rPr>
        <w:t>614-325-8530</w:t>
      </w:r>
      <w:r w:rsidR="0062465A" w:rsidRPr="002E502E">
        <w:rPr>
          <w:b/>
          <w:sz w:val="24"/>
          <w:szCs w:val="24"/>
        </w:rPr>
        <w:t xml:space="preserve">. </w:t>
      </w:r>
    </w:p>
    <w:p w14:paraId="346B196B" w14:textId="77777777" w:rsidR="006A5FA6" w:rsidRPr="002E502E" w:rsidRDefault="00414ED9" w:rsidP="00D81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chase your tickets online - </w:t>
      </w:r>
      <w:proofErr w:type="gramStart"/>
      <w:r>
        <w:rPr>
          <w:b/>
          <w:sz w:val="24"/>
          <w:szCs w:val="24"/>
        </w:rPr>
        <w:t>www.bpwev.org</w:t>
      </w:r>
      <w:proofErr w:type="gramEnd"/>
    </w:p>
    <w:p w14:paraId="0BBAE8F4" w14:textId="598A4699" w:rsidR="00E86BB9" w:rsidRPr="002E502E" w:rsidRDefault="00E337CD" w:rsidP="00C116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86BB9" w:rsidRPr="002E502E">
        <w:rPr>
          <w:b/>
          <w:sz w:val="24"/>
          <w:szCs w:val="24"/>
        </w:rPr>
        <w:t>roceeds benefit: BPWEV</w:t>
      </w:r>
      <w:r w:rsidR="008F07F6">
        <w:rPr>
          <w:b/>
          <w:sz w:val="24"/>
          <w:szCs w:val="24"/>
        </w:rPr>
        <w:t xml:space="preserve"> Scholarship Fund</w:t>
      </w:r>
    </w:p>
    <w:p w14:paraId="1C878C45" w14:textId="77777777" w:rsidR="0046109B" w:rsidRPr="00742691" w:rsidRDefault="004B684B" w:rsidP="004B684B">
      <w:pPr>
        <w:jc w:val="center"/>
        <w:rPr>
          <w:b/>
          <w:sz w:val="16"/>
          <w:szCs w:val="16"/>
        </w:rPr>
      </w:pPr>
      <w:r w:rsidRPr="00742691">
        <w:rPr>
          <w:rFonts w:ascii="Helvetica" w:hAnsi="Helvetica" w:cs="Helvetica"/>
          <w:sz w:val="16"/>
          <w:szCs w:val="16"/>
        </w:rPr>
        <w:lastRenderedPageBreak/>
        <w:t xml:space="preserve">BPWEV is a 501(c)(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7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742691" w:rsidSect="00916048">
      <w:pgSz w:w="12240" w:h="15840" w:code="1"/>
      <w:pgMar w:top="720" w:right="720" w:bottom="720" w:left="720" w:header="720" w:footer="720" w:gutter="0"/>
      <w:pgBorders w:offsetFrom="page">
        <w:top w:val="decoBlocks" w:sz="31" w:space="24" w:color="FF0000"/>
        <w:left w:val="decoBlocks" w:sz="31" w:space="24" w:color="FF0000"/>
        <w:bottom w:val="decoBlocks" w:sz="31" w:space="24" w:color="FF0000"/>
        <w:right w:val="decoBlocks" w:sz="31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1F"/>
    <w:rsid w:val="0004177F"/>
    <w:rsid w:val="00044630"/>
    <w:rsid w:val="00056093"/>
    <w:rsid w:val="00060DCB"/>
    <w:rsid w:val="000B0407"/>
    <w:rsid w:val="000C1B33"/>
    <w:rsid w:val="000C49B1"/>
    <w:rsid w:val="000C5927"/>
    <w:rsid w:val="00125B8D"/>
    <w:rsid w:val="00131122"/>
    <w:rsid w:val="00193834"/>
    <w:rsid w:val="002720BA"/>
    <w:rsid w:val="002826E3"/>
    <w:rsid w:val="002D203B"/>
    <w:rsid w:val="002E502E"/>
    <w:rsid w:val="00341734"/>
    <w:rsid w:val="003B2CBA"/>
    <w:rsid w:val="003E558B"/>
    <w:rsid w:val="00414ED9"/>
    <w:rsid w:val="004209D3"/>
    <w:rsid w:val="0044284A"/>
    <w:rsid w:val="0046109B"/>
    <w:rsid w:val="00475ABF"/>
    <w:rsid w:val="004B684B"/>
    <w:rsid w:val="004E6BE0"/>
    <w:rsid w:val="004F6992"/>
    <w:rsid w:val="0051307E"/>
    <w:rsid w:val="005267E8"/>
    <w:rsid w:val="005421D3"/>
    <w:rsid w:val="00542540"/>
    <w:rsid w:val="0054320B"/>
    <w:rsid w:val="00575752"/>
    <w:rsid w:val="005E1A3F"/>
    <w:rsid w:val="005E33F4"/>
    <w:rsid w:val="005F73FB"/>
    <w:rsid w:val="0062465A"/>
    <w:rsid w:val="0062620F"/>
    <w:rsid w:val="00636E8C"/>
    <w:rsid w:val="00687BEC"/>
    <w:rsid w:val="00696976"/>
    <w:rsid w:val="006A5FA6"/>
    <w:rsid w:val="006B0CA1"/>
    <w:rsid w:val="006D2BBD"/>
    <w:rsid w:val="006D7F4B"/>
    <w:rsid w:val="006E30F7"/>
    <w:rsid w:val="00742691"/>
    <w:rsid w:val="00766C78"/>
    <w:rsid w:val="0078379D"/>
    <w:rsid w:val="007A7B7B"/>
    <w:rsid w:val="007D6B53"/>
    <w:rsid w:val="007E62EE"/>
    <w:rsid w:val="007F7A7D"/>
    <w:rsid w:val="00802D12"/>
    <w:rsid w:val="008A66B1"/>
    <w:rsid w:val="008B15EF"/>
    <w:rsid w:val="008F07F6"/>
    <w:rsid w:val="00916048"/>
    <w:rsid w:val="00970B2A"/>
    <w:rsid w:val="00997D08"/>
    <w:rsid w:val="009B3587"/>
    <w:rsid w:val="009E2000"/>
    <w:rsid w:val="00A24E14"/>
    <w:rsid w:val="00A2740B"/>
    <w:rsid w:val="00A700A1"/>
    <w:rsid w:val="00A761CC"/>
    <w:rsid w:val="00A81B00"/>
    <w:rsid w:val="00AC58B4"/>
    <w:rsid w:val="00C1161F"/>
    <w:rsid w:val="00C277DA"/>
    <w:rsid w:val="00C36A40"/>
    <w:rsid w:val="00C747A4"/>
    <w:rsid w:val="00CC7A02"/>
    <w:rsid w:val="00CF501F"/>
    <w:rsid w:val="00D15F7E"/>
    <w:rsid w:val="00D73911"/>
    <w:rsid w:val="00D81B49"/>
    <w:rsid w:val="00E177D6"/>
    <w:rsid w:val="00E337CD"/>
    <w:rsid w:val="00E644E6"/>
    <w:rsid w:val="00E86BB9"/>
    <w:rsid w:val="00EA4829"/>
    <w:rsid w:val="00EB4C79"/>
    <w:rsid w:val="00EE0FDB"/>
    <w:rsid w:val="00EF73B6"/>
    <w:rsid w:val="00F14764"/>
    <w:rsid w:val="00F32AF2"/>
    <w:rsid w:val="00F4757A"/>
    <w:rsid w:val="00F54E1C"/>
    <w:rsid w:val="00F60AF5"/>
    <w:rsid w:val="00F6668F"/>
    <w:rsid w:val="00F77769"/>
    <w:rsid w:val="00FA3209"/>
    <w:rsid w:val="00FC78A1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977C"/>
  <w15:docId w15:val="{DF953F54-977B-4F54-87E7-8A253BB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ridaconsumerhel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314F-D70C-448B-A018-07183F3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ennifer Mechling</cp:lastModifiedBy>
  <cp:revision>2</cp:revision>
  <cp:lastPrinted>2021-01-16T00:37:00Z</cp:lastPrinted>
  <dcterms:created xsi:type="dcterms:W3CDTF">2021-01-27T02:53:00Z</dcterms:created>
  <dcterms:modified xsi:type="dcterms:W3CDTF">2021-01-27T02:53:00Z</dcterms:modified>
</cp:coreProperties>
</file>